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F7083AB">
      <w:pPr>
        <w:snapToGrid w:val="0"/>
        <w:jc w:val="center"/>
        <w:rPr>
          <w:sz w:val="6"/>
          <w:szCs w:val="6"/>
        </w:rPr>
      </w:pPr>
    </w:p>
    <w:p w14:paraId="09459519">
      <w:pPr>
        <w:snapToGrid w:val="0"/>
        <w:jc w:val="center"/>
        <w:rPr>
          <w:sz w:val="6"/>
          <w:szCs w:val="6"/>
        </w:rPr>
      </w:pPr>
    </w:p>
    <w:p w14:paraId="0C594F1D">
      <w:pPr>
        <w:snapToGrid w:val="0"/>
        <w:jc w:val="center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6E6EEB54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72069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DA3D2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5EB1F2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匹克球2</w:t>
            </w:r>
          </w:p>
        </w:tc>
      </w:tr>
      <w:tr w14:paraId="00741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BBB2618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814C55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100064</w:t>
            </w:r>
          </w:p>
        </w:tc>
        <w:tc>
          <w:tcPr>
            <w:tcW w:w="1314" w:type="dxa"/>
            <w:vAlign w:val="center"/>
          </w:tcPr>
          <w:p w14:paraId="27FD1AE9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437A1DC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7431/7432</w:t>
            </w:r>
          </w:p>
        </w:tc>
        <w:tc>
          <w:tcPr>
            <w:tcW w:w="1753" w:type="dxa"/>
            <w:vAlign w:val="center"/>
          </w:tcPr>
          <w:p w14:paraId="46AD789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3964F2C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/32</w:t>
            </w:r>
          </w:p>
        </w:tc>
      </w:tr>
      <w:tr w14:paraId="788D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7732514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BA3B518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王振</w:t>
            </w:r>
          </w:p>
        </w:tc>
        <w:tc>
          <w:tcPr>
            <w:tcW w:w="1314" w:type="dxa"/>
            <w:vAlign w:val="center"/>
          </w:tcPr>
          <w:p w14:paraId="2AD9CDA3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60C4D2E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8638</w:t>
            </w:r>
          </w:p>
        </w:tc>
        <w:tc>
          <w:tcPr>
            <w:tcW w:w="1753" w:type="dxa"/>
            <w:vAlign w:val="center"/>
          </w:tcPr>
          <w:p w14:paraId="612DF19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B9E3FF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兼职</w:t>
            </w:r>
          </w:p>
        </w:tc>
      </w:tr>
      <w:tr w14:paraId="48960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5AB01CC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57E7E3A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匹克球2选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修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1314" w:type="dxa"/>
            <w:vAlign w:val="center"/>
          </w:tcPr>
          <w:p w14:paraId="2691EE7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7C8782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53" w:type="dxa"/>
            <w:vAlign w:val="center"/>
          </w:tcPr>
          <w:p w14:paraId="1061B2B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94D9DBF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体育馆2楼羽毛球场地</w:t>
            </w:r>
          </w:p>
        </w:tc>
      </w:tr>
      <w:tr w14:paraId="7C4B5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6FEE81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79D0D600">
            <w:pPr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: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五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下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育馆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901765107</w:t>
            </w:r>
          </w:p>
        </w:tc>
      </w:tr>
      <w:tr w14:paraId="5D658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E107C04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6BCAA24E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E55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F7BA9A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32F7425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bCs/>
                <w:sz w:val="21"/>
                <w:szCs w:val="21"/>
              </w:rPr>
              <w:t>王慧 刘彬主编 《新编大学体育与健康教程》  中国纺织出版社  2023.8</w:t>
            </w:r>
          </w:p>
        </w:tc>
      </w:tr>
      <w:tr w14:paraId="1D0BD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FFE57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5B516C6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卢三妹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晓萍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吕立《匹克球运动教程》广东高等教育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2022-0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版】</w:t>
            </w:r>
          </w:p>
          <w:p w14:paraId="0B9B3691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【黄昆仑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赖启忠主编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匹克球教学与训练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人民体育出版社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 2021.1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】</w:t>
            </w:r>
          </w:p>
        </w:tc>
      </w:tr>
    </w:tbl>
    <w:p w14:paraId="0CE10BAF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48DF262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1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4980"/>
        <w:gridCol w:w="1320"/>
        <w:gridCol w:w="1233"/>
      </w:tblGrid>
      <w:tr w14:paraId="28993F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F06775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E2199ED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0D469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BB72D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42BF6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1B5E3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B17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79AA799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C6C66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体育选项课评价办法及注意事项</w:t>
            </w:r>
          </w:p>
          <w:p w14:paraId="1D06BA72">
            <w:pPr>
              <w:widowControl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2、匹克球运动的历史与发展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12FA2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 xml:space="preserve">讲课 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E390F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观看匹克球比赛</w:t>
            </w:r>
          </w:p>
        </w:tc>
      </w:tr>
      <w:tr w14:paraId="7FF1B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E063E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0F9E8C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43D04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1、熟悉球性</w:t>
            </w:r>
          </w:p>
          <w:p w14:paraId="64D38484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握拍方法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3C758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E313E8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6AC2CF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06A1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0739C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1499D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1、熟悉球性</w:t>
            </w:r>
          </w:p>
          <w:p w14:paraId="534297F4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发球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7276C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8E12C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3B39F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7695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1393484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781C5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熟悉球性，复习发球技术</w:t>
            </w:r>
          </w:p>
          <w:p w14:paraId="240C9587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正拍击球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E99BB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BCF95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5D69B9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8B5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F4BE3A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4128C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正拍击落地球技术</w:t>
            </w:r>
          </w:p>
          <w:p w14:paraId="5557B2A1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脚步教学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02B0A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A3BA1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正手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击球练习</w:t>
            </w:r>
          </w:p>
        </w:tc>
      </w:tr>
      <w:tr w14:paraId="60F3BC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9762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7BD31BD2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FA8CA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正拍技术</w:t>
            </w:r>
          </w:p>
          <w:p w14:paraId="54267FE7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反拍技术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72799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40B2F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正手击球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练习</w:t>
            </w:r>
          </w:p>
        </w:tc>
      </w:tr>
      <w:tr w14:paraId="2919DA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5D64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23FD7A2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3120F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反手技术</w:t>
            </w:r>
          </w:p>
          <w:p w14:paraId="35B53910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丁克球</w:t>
            </w:r>
          </w:p>
          <w:p w14:paraId="426DE322"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耐力跑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练习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慢速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041194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74E83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反手击球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练习</w:t>
            </w:r>
          </w:p>
        </w:tc>
      </w:tr>
      <w:tr w14:paraId="7507D0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3D00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2F98525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B508B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丁克球</w:t>
            </w:r>
          </w:p>
          <w:p w14:paraId="3D698DDE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学习截击</w:t>
            </w:r>
          </w:p>
          <w:p w14:paraId="1E2FD14E"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3、耐力跑练习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中速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0CF02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/>
                <w:kern w:val="1"/>
                <w:sz w:val="21"/>
                <w:szCs w:val="21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37EDA"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丁克球练习</w:t>
            </w:r>
          </w:p>
        </w:tc>
      </w:tr>
      <w:tr w14:paraId="65523F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C9FA7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0ADB140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B72F8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丁克球两人一组完成20球练习</w:t>
            </w:r>
          </w:p>
          <w:p w14:paraId="2E312D0E">
            <w:pPr>
              <w:widowControl/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介绍匹克球竞赛规则</w:t>
            </w:r>
          </w:p>
          <w:p w14:paraId="6CE11B72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3、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耐力跑练习（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800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米跑）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8E1CE3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A5796"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丁克球练习</w:t>
            </w:r>
          </w:p>
        </w:tc>
      </w:tr>
      <w:tr w14:paraId="1F0BC6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D9667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1BE8C57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2D95D">
            <w:pPr>
              <w:widowControl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复习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基本技术</w:t>
            </w:r>
          </w:p>
          <w:p w14:paraId="2E804B5A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介绍高吊球和高压球</w:t>
            </w:r>
          </w:p>
          <w:p w14:paraId="4311F43E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3、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800/1000米测试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56BDF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2ACB9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15F69B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011BA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653071B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FEC4C">
            <w:pPr>
              <w:numPr>
                <w:ilvl w:val="0"/>
                <w:numId w:val="1"/>
              </w:numP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800/1000米补测试</w:t>
            </w:r>
          </w:p>
          <w:p w14:paraId="47A81CA2"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丁克球练习</w:t>
            </w:r>
          </w:p>
          <w:p w14:paraId="0F6D38BC">
            <w:pPr>
              <w:widowControl/>
              <w:numPr>
                <w:ilvl w:val="0"/>
                <w:numId w:val="1"/>
              </w:numP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介绍比赛规则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DDD10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2A56E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606437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9A03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79EAFDE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1C2AC">
            <w:pPr>
              <w:widowControl/>
              <w:numPr>
                <w:ilvl w:val="0"/>
                <w:numId w:val="2"/>
              </w:numP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丁克球技术</w:t>
            </w:r>
          </w:p>
          <w:p w14:paraId="5DFA4E4F">
            <w:pPr>
              <w:widowControl/>
              <w:numPr>
                <w:ilvl w:val="0"/>
                <w:numId w:val="2"/>
              </w:numP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教学比赛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及裁判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5F4BB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7A657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21924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21ABD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08822BF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89829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考核丁克球技术</w:t>
            </w:r>
          </w:p>
          <w:p w14:paraId="23F254FB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、教学比赛及裁判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18197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5A1F3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1BC015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1396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3940222A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8F6F5">
            <w:pPr>
              <w:widowControl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1、教学比赛考评及裁判理论考评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23DDD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核/边讲边练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17BD6">
            <w:pPr>
              <w:jc w:val="center"/>
              <w:rPr>
                <w:kern w:val="1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校园APP运动世界跑</w:t>
            </w:r>
          </w:p>
        </w:tc>
      </w:tr>
      <w:tr w14:paraId="22BAA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835F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5618746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EECA1">
            <w:pPr>
              <w:pStyle w:val="10"/>
              <w:widowControl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匹克球专项补考</w:t>
            </w:r>
          </w:p>
          <w:p w14:paraId="66678124">
            <w:pPr>
              <w:pStyle w:val="10"/>
              <w:widowControl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800/1000米补测试</w:t>
            </w:r>
          </w:p>
          <w:p w14:paraId="0D3AAAF5">
            <w:pPr>
              <w:pStyle w:val="10"/>
              <w:widowControl/>
              <w:numPr>
                <w:ilvl w:val="0"/>
                <w:numId w:val="3"/>
              </w:numPr>
              <w:ind w:firstLineChars="0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匹克球</w:t>
            </w:r>
            <w:r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  <w:t>比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赛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21AE8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60289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</w:p>
        </w:tc>
      </w:tr>
      <w:tr w14:paraId="4C5C1F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E948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2996814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2747A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机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动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 xml:space="preserve">  (</w:t>
            </w: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节假日、雨天、补缺、补差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21A04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12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90EBD"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</w:p>
        </w:tc>
      </w:tr>
    </w:tbl>
    <w:p w14:paraId="43350193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0382D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4191208B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2CEE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9EFC885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2E919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2700C5B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387F4E32">
            <w:pPr>
              <w:snapToGrid w:val="0"/>
              <w:spacing w:before="180" w:after="180"/>
              <w:jc w:val="center"/>
              <w:rPr>
                <w:rFonts w:hint="eastAsia"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40</w:t>
            </w:r>
            <w:r>
              <w:rPr>
                <w:rFonts w:ascii="宋体" w:hAnsi="Arial" w:eastAsia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2866545D">
            <w:pPr>
              <w:snapToGrid w:val="0"/>
              <w:spacing w:line="360" w:lineRule="exact"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匹克球</w:t>
            </w: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专项考核</w:t>
            </w:r>
          </w:p>
        </w:tc>
      </w:tr>
      <w:tr w14:paraId="6CB8E1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13ECA70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D9A523A">
            <w:pPr>
              <w:snapToGrid w:val="0"/>
              <w:spacing w:before="180" w:after="180"/>
              <w:jc w:val="center"/>
              <w:rPr>
                <w:rFonts w:hint="eastAsia"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20</w:t>
            </w:r>
            <w:r>
              <w:rPr>
                <w:rFonts w:ascii="宋体" w:hAnsi="Arial" w:eastAsia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4640B840">
            <w:pPr>
              <w:snapToGrid w:val="0"/>
              <w:spacing w:before="180" w:after="180"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考勤、检查着装、课堂练习评价</w:t>
            </w:r>
          </w:p>
        </w:tc>
      </w:tr>
      <w:tr w14:paraId="5C009F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053C804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1C7D0D2B">
            <w:pPr>
              <w:snapToGrid w:val="0"/>
              <w:spacing w:before="180" w:after="180"/>
              <w:jc w:val="center"/>
              <w:rPr>
                <w:rFonts w:hint="eastAsia"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20</w:t>
            </w:r>
            <w:r>
              <w:rPr>
                <w:rFonts w:ascii="宋体" w:hAnsi="Arial" w:eastAsia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638F6322">
            <w:pPr>
              <w:snapToGrid w:val="0"/>
              <w:spacing w:before="180" w:after="180"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女生800米、男生1000米考核</w:t>
            </w:r>
          </w:p>
        </w:tc>
      </w:tr>
      <w:tr w14:paraId="4D76D1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2D899E66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</w:tcPr>
          <w:p w14:paraId="4F52FD02">
            <w:pPr>
              <w:snapToGrid w:val="0"/>
              <w:spacing w:before="180" w:after="180"/>
              <w:jc w:val="center"/>
              <w:rPr>
                <w:rFonts w:hint="eastAsia" w:ascii="宋体" w:hAnsi="宋体"/>
                <w:bCs/>
                <w:szCs w:val="20"/>
              </w:rPr>
            </w:pPr>
            <w:r>
              <w:rPr>
                <w:rFonts w:ascii="宋体" w:hAnsi="PMingLiU"/>
                <w:sz w:val="21"/>
                <w:szCs w:val="21"/>
              </w:rPr>
              <w:t>20</w:t>
            </w:r>
            <w:r>
              <w:rPr>
                <w:rFonts w:ascii="宋体" w:hAnsi="Arial" w:eastAsia="Arial"/>
                <w:sz w:val="21"/>
                <w:szCs w:val="21"/>
              </w:rPr>
              <w:t>%</w:t>
            </w:r>
          </w:p>
        </w:tc>
        <w:tc>
          <w:tcPr>
            <w:tcW w:w="5387" w:type="dxa"/>
          </w:tcPr>
          <w:p w14:paraId="478D3FDF">
            <w:pPr>
              <w:snapToGrid w:val="0"/>
              <w:spacing w:before="180" w:after="180"/>
              <w:jc w:val="center"/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sz w:val="21"/>
                <w:szCs w:val="21"/>
                <w:lang w:eastAsia="zh-CN"/>
              </w:rPr>
              <w:t>“运动世界校园”APP完成评价</w:t>
            </w:r>
          </w:p>
        </w:tc>
      </w:tr>
    </w:tbl>
    <w:p w14:paraId="39A1A714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6BA7F972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王振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</w:t>
      </w:r>
      <w:r>
        <w:drawing>
          <wp:inline distT="0" distB="0" distL="114300" distR="114300">
            <wp:extent cx="1146810" cy="386715"/>
            <wp:effectExtent l="0" t="0" r="1524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bookmarkStart w:id="0" w:name="_GoBack"/>
      <w:bookmarkEnd w:id="0"/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微软雅黑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0F261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02F4A106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5AE19B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442A3B63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C3763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3DA433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753DA433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96D72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222A7E"/>
    <w:multiLevelType w:val="multilevel"/>
    <w:tmpl w:val="34222A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58451BB5"/>
    <w:multiLevelType w:val="multilevel"/>
    <w:tmpl w:val="58451BB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FF602D7"/>
    <w:multiLevelType w:val="multilevel"/>
    <w:tmpl w:val="6FF602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wODI4NDgyMmU2YjM5ZDU5ODJlMzU5YmNkMWU1O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014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2378"/>
    <w:rsid w:val="000A3531"/>
    <w:rsid w:val="000A448C"/>
    <w:rsid w:val="000A5A1C"/>
    <w:rsid w:val="000A5D03"/>
    <w:rsid w:val="000A6E9B"/>
    <w:rsid w:val="000B165C"/>
    <w:rsid w:val="000B176E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4A49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6AA5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978A1"/>
    <w:rsid w:val="002A0689"/>
    <w:rsid w:val="002B23AD"/>
    <w:rsid w:val="002B5004"/>
    <w:rsid w:val="002C578A"/>
    <w:rsid w:val="002D21B9"/>
    <w:rsid w:val="002D34A1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4293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4CD4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0F24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48B5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2195"/>
    <w:rsid w:val="007752C7"/>
    <w:rsid w:val="0078027D"/>
    <w:rsid w:val="00780EC3"/>
    <w:rsid w:val="007825FB"/>
    <w:rsid w:val="007829F6"/>
    <w:rsid w:val="00787558"/>
    <w:rsid w:val="00787DF8"/>
    <w:rsid w:val="00794E0E"/>
    <w:rsid w:val="007A0374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9C2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9F3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CF8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624C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363B0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C36"/>
    <w:rsid w:val="00FD1B13"/>
    <w:rsid w:val="00FD313C"/>
    <w:rsid w:val="00FE319F"/>
    <w:rsid w:val="00FE6709"/>
    <w:rsid w:val="00FF2D60"/>
    <w:rsid w:val="0250298D"/>
    <w:rsid w:val="09C654A7"/>
    <w:rsid w:val="0B02141F"/>
    <w:rsid w:val="0DB76A4A"/>
    <w:rsid w:val="199D2E85"/>
    <w:rsid w:val="1B9B294B"/>
    <w:rsid w:val="22DD62D4"/>
    <w:rsid w:val="2E59298A"/>
    <w:rsid w:val="37E50B00"/>
    <w:rsid w:val="3D3824BF"/>
    <w:rsid w:val="49DF08B3"/>
    <w:rsid w:val="5A0E78B2"/>
    <w:rsid w:val="648408B7"/>
    <w:rsid w:val="65310993"/>
    <w:rsid w:val="6E256335"/>
    <w:rsid w:val="700912C5"/>
    <w:rsid w:val="73215862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A161C-6B77-4BCD-B26F-DE3C882C3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3</Pages>
  <Words>842</Words>
  <Characters>963</Characters>
  <Lines>9</Lines>
  <Paragraphs>2</Paragraphs>
  <TotalTime>2</TotalTime>
  <ScaleCrop>false</ScaleCrop>
  <LinksUpToDate>false</LinksUpToDate>
  <CharactersWithSpaces>10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企业用户_554207059</cp:lastModifiedBy>
  <cp:lastPrinted>2024-09-02T04:25:00Z</cp:lastPrinted>
  <dcterms:modified xsi:type="dcterms:W3CDTF">2025-09-22T06:23:05Z</dcterms:modified>
  <dc:title>上海建桥学院教学进度计划表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134D6ED6F8C446D9475166D82C9065E_13</vt:lpwstr>
  </property>
  <property fmtid="{D5CDD505-2E9C-101B-9397-08002B2CF9AE}" pid="4" name="KSOTemplateDocerSaveRecord">
    <vt:lpwstr>eyJoZGlkIjoiZDAwODI4NDgyMmU2YjM5ZDU5ODJlMzU5YmNkMWU1ODgiLCJ1c2VySWQiOiIxNTk2NDIzNzk0In0=</vt:lpwstr>
  </property>
</Properties>
</file>